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0B" w:rsidRDefault="0068470B" w:rsidP="00EB2A27">
      <w:pPr>
        <w:shd w:val="clear" w:color="auto" w:fill="FFFFFF"/>
        <w:tabs>
          <w:tab w:val="left" w:pos="9637"/>
        </w:tabs>
        <w:ind w:right="-2"/>
        <w:jc w:val="left"/>
        <w:rPr>
          <w:rFonts w:ascii="Arial" w:hAnsi="Arial" w:cs="Arial"/>
          <w:b/>
          <w:bCs/>
          <w:spacing w:val="-2"/>
          <w:szCs w:val="22"/>
        </w:rPr>
      </w:pPr>
    </w:p>
    <w:p w:rsidR="0006197E" w:rsidRDefault="00A856D6" w:rsidP="0006197E">
      <w:pPr>
        <w:shd w:val="clear" w:color="auto" w:fill="FFFFFF"/>
        <w:tabs>
          <w:tab w:val="left" w:pos="9637"/>
        </w:tabs>
        <w:ind w:right="-2"/>
        <w:jc w:val="left"/>
        <w:rPr>
          <w:rFonts w:ascii="Times New Roman" w:hAnsi="Times New Roman"/>
          <w:bCs/>
          <w:i/>
          <w:spacing w:val="-2"/>
          <w:sz w:val="20"/>
          <w:szCs w:val="20"/>
        </w:rPr>
      </w:pPr>
      <w:r w:rsidRPr="00416329">
        <w:rPr>
          <w:rFonts w:ascii="Times New Roman" w:hAnsi="Times New Roman"/>
          <w:bCs/>
          <w:spacing w:val="-2"/>
          <w:sz w:val="20"/>
          <w:szCs w:val="20"/>
        </w:rPr>
        <w:t xml:space="preserve">Załącznik </w:t>
      </w:r>
      <w:r w:rsidR="0006197E">
        <w:rPr>
          <w:rFonts w:ascii="Times New Roman" w:hAnsi="Times New Roman"/>
          <w:bCs/>
          <w:spacing w:val="-2"/>
          <w:sz w:val="20"/>
          <w:szCs w:val="20"/>
        </w:rPr>
        <w:t>10</w:t>
      </w:r>
      <w:r w:rsidRPr="00416329">
        <w:rPr>
          <w:rFonts w:ascii="Times New Roman" w:hAnsi="Times New Roman"/>
          <w:bCs/>
          <w:spacing w:val="-2"/>
          <w:sz w:val="20"/>
          <w:szCs w:val="20"/>
        </w:rPr>
        <w:t xml:space="preserve"> do </w:t>
      </w:r>
      <w:r w:rsidR="0006197E">
        <w:rPr>
          <w:rFonts w:ascii="Times New Roman" w:hAnsi="Times New Roman"/>
          <w:bCs/>
          <w:spacing w:val="-2"/>
          <w:sz w:val="20"/>
          <w:szCs w:val="20"/>
        </w:rPr>
        <w:t xml:space="preserve">Umowy o udzielenie wsparcia finansowego i wsparcia pomostowego </w:t>
      </w:r>
    </w:p>
    <w:p w:rsidR="00EB2A27" w:rsidRDefault="00032FA6" w:rsidP="00A856D6">
      <w:pPr>
        <w:pStyle w:val="Adresat"/>
        <w:ind w:left="0"/>
        <w:rPr>
          <w:rFonts w:ascii="Times New Roman" w:hAnsi="Times New Roman"/>
          <w:sz w:val="20"/>
          <w:szCs w:val="20"/>
        </w:rPr>
      </w:pPr>
      <w:r w:rsidRPr="00814418">
        <w:rPr>
          <w:rFonts w:ascii="TimesNewRomanPSMT" w:hAnsi="TimesNewRomanPSMT" w:cs="TimesNewRomanPSMT"/>
          <w:sz w:val="20"/>
          <w:szCs w:val="20"/>
        </w:rPr>
        <w:t xml:space="preserve">Wzór </w:t>
      </w:r>
      <w:r w:rsidR="00EB2A27" w:rsidRPr="00032FA6">
        <w:rPr>
          <w:rFonts w:ascii="Times New Roman" w:hAnsi="Times New Roman"/>
          <w:sz w:val="20"/>
          <w:szCs w:val="20"/>
        </w:rPr>
        <w:t>Formularz</w:t>
      </w:r>
      <w:r w:rsidRPr="00032FA6">
        <w:rPr>
          <w:rFonts w:ascii="Times New Roman" w:hAnsi="Times New Roman"/>
          <w:sz w:val="20"/>
          <w:szCs w:val="20"/>
        </w:rPr>
        <w:t>a</w:t>
      </w:r>
      <w:r w:rsidR="00EB2A27" w:rsidRPr="00032FA6">
        <w:rPr>
          <w:rFonts w:ascii="Times New Roman" w:hAnsi="Times New Roman"/>
          <w:sz w:val="20"/>
          <w:szCs w:val="20"/>
        </w:rPr>
        <w:t xml:space="preserve"> informacji przedstawianych przy ubieganiu się o pomoc </w:t>
      </w:r>
      <w:r w:rsidR="00EB2A27" w:rsidRPr="00032FA6">
        <w:rPr>
          <w:rFonts w:ascii="Times New Roman" w:hAnsi="Times New Roman"/>
          <w:i/>
          <w:sz w:val="20"/>
          <w:szCs w:val="20"/>
        </w:rPr>
        <w:t xml:space="preserve">de </w:t>
      </w:r>
      <w:proofErr w:type="spellStart"/>
      <w:r w:rsidR="00EB2A27" w:rsidRPr="00032FA6">
        <w:rPr>
          <w:rFonts w:ascii="Times New Roman" w:hAnsi="Times New Roman"/>
          <w:i/>
          <w:sz w:val="20"/>
          <w:szCs w:val="20"/>
        </w:rPr>
        <w:t>min</w:t>
      </w:r>
      <w:r w:rsidR="00EB2A27" w:rsidRPr="00032FA6">
        <w:rPr>
          <w:rFonts w:ascii="Times New Roman" w:hAnsi="Times New Roman"/>
          <w:i/>
          <w:sz w:val="20"/>
          <w:szCs w:val="20"/>
        </w:rPr>
        <w:t>i</w:t>
      </w:r>
      <w:r w:rsidR="00EB2A27" w:rsidRPr="00032FA6">
        <w:rPr>
          <w:rFonts w:ascii="Times New Roman" w:hAnsi="Times New Roman"/>
          <w:i/>
          <w:sz w:val="20"/>
          <w:szCs w:val="20"/>
        </w:rPr>
        <w:t>mis</w:t>
      </w:r>
      <w:proofErr w:type="spellEnd"/>
    </w:p>
    <w:p w:rsidR="00A856D6" w:rsidRDefault="00A856D6" w:rsidP="00A856D6">
      <w:pPr>
        <w:pStyle w:val="Adresat"/>
        <w:ind w:left="0"/>
        <w:rPr>
          <w:rFonts w:ascii="Times New Roman" w:hAnsi="Times New Roman"/>
          <w:sz w:val="20"/>
          <w:szCs w:val="20"/>
        </w:rPr>
      </w:pPr>
    </w:p>
    <w:tbl>
      <w:tblPr>
        <w:tblW w:w="11305" w:type="dxa"/>
        <w:jc w:val="center"/>
        <w:tblInd w:w="-923" w:type="dxa"/>
        <w:tblCellMar>
          <w:left w:w="70" w:type="dxa"/>
          <w:right w:w="70" w:type="dxa"/>
        </w:tblCellMar>
        <w:tblLook w:val="04A0"/>
      </w:tblPr>
      <w:tblGrid>
        <w:gridCol w:w="177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7"/>
        <w:gridCol w:w="349"/>
        <w:gridCol w:w="405"/>
        <w:gridCol w:w="349"/>
        <w:gridCol w:w="349"/>
        <w:gridCol w:w="398"/>
        <w:gridCol w:w="349"/>
        <w:gridCol w:w="349"/>
        <w:gridCol w:w="349"/>
        <w:gridCol w:w="349"/>
        <w:gridCol w:w="405"/>
        <w:gridCol w:w="405"/>
        <w:gridCol w:w="348"/>
        <w:gridCol w:w="398"/>
        <w:gridCol w:w="398"/>
        <w:gridCol w:w="347"/>
      </w:tblGrid>
      <w:tr w:rsidR="002B28CC" w:rsidRPr="002B28CC" w:rsidTr="0068470B">
        <w:trPr>
          <w:trHeight w:val="345"/>
          <w:jc w:val="center"/>
        </w:trPr>
        <w:tc>
          <w:tcPr>
            <w:tcW w:w="11305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Formularz informacji przedstawianych przy ubieganiu się o pomoc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1305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1305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2B28CC">
              <w:rPr>
                <w:rFonts w:ascii="Calibri" w:hAnsi="Calibri" w:cs="Arial"/>
                <w:b/>
                <w:bCs/>
                <w:sz w:val="24"/>
              </w:rPr>
              <w:t xml:space="preserve">Stosuje się do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4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4"/>
              </w:rPr>
              <w:t xml:space="preserve"> udzielanej na warunkach określonych w rozporządzeniu Komisji (UE) nr 1407/2013 z dnia 18 grudnia 2013 r. w sprawie stosowania art. 107 i 108 Traktatu o funkcjonowaniu Unii </w:t>
            </w:r>
            <w:r w:rsidR="00032FA6">
              <w:rPr>
                <w:rFonts w:ascii="Calibri" w:hAnsi="Calibri" w:cs="Arial"/>
                <w:b/>
                <w:bCs/>
                <w:sz w:val="24"/>
              </w:rPr>
              <w:br/>
            </w:r>
            <w:r w:rsidRPr="002B28CC">
              <w:rPr>
                <w:rFonts w:ascii="Calibri" w:hAnsi="Calibri" w:cs="Arial"/>
                <w:b/>
                <w:bCs/>
                <w:sz w:val="24"/>
              </w:rPr>
              <w:t>Eur</w:t>
            </w:r>
            <w:r w:rsidRPr="002B28CC">
              <w:rPr>
                <w:rFonts w:ascii="Calibri" w:hAnsi="Calibri" w:cs="Arial"/>
                <w:b/>
                <w:bCs/>
                <w:sz w:val="24"/>
              </w:rPr>
              <w:t>o</w:t>
            </w:r>
            <w:r w:rsidRPr="002B28CC">
              <w:rPr>
                <w:rFonts w:ascii="Calibri" w:hAnsi="Calibri" w:cs="Arial"/>
                <w:b/>
                <w:bCs/>
                <w:sz w:val="24"/>
              </w:rPr>
              <w:t xml:space="preserve">pejskiej do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4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4"/>
              </w:rPr>
              <w:t xml:space="preserve"> (Dz. Urz. UE L 352 z 24.12.2013, str. 1)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1305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1305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</w:p>
        </w:tc>
      </w:tr>
      <w:tr w:rsidR="002B28CC" w:rsidRPr="002B28CC" w:rsidTr="0068470B">
        <w:trPr>
          <w:trHeight w:val="144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A. Informacje dotyczące podmiotu kt</w:t>
            </w: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ó</w:t>
            </w: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remu ma być udzielona pomoc de min</w:t>
            </w: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i</w:t>
            </w: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mis</w:t>
            </w:r>
            <w:r w:rsidRPr="002B28CC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Cs w:val="22"/>
              </w:rPr>
            </w:pPr>
            <w:r w:rsidRPr="002B28CC">
              <w:rPr>
                <w:rFonts w:ascii="Calibri" w:hAnsi="Calibri" w:cs="Arial"/>
                <w:b/>
                <w:bCs/>
                <w:szCs w:val="22"/>
              </w:rPr>
              <w:t xml:space="preserve">A1. Informacje dotyczące wspólnika spółki cywilnej lub osobowej wnioskującego o pomoc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Cs w:val="22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Cs w:val="22"/>
              </w:rPr>
              <w:t xml:space="preserve"> w związku z działalnością prowadzoną w tej spółce</w:t>
            </w:r>
            <w:r w:rsidRPr="002B28CC"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)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1) Identyfikator podatkowy NIP podmiotu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1a) Identyfikator podatkowy NIP wspólnika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2a) Imię i nazwisko albo nazwa wspólnika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3) Adres miejsca zamieszkania albo adres siedziby p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otu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Cs w:val="22"/>
              </w:rPr>
            </w:pPr>
            <w:r w:rsidRPr="002B28CC">
              <w:rPr>
                <w:rFonts w:ascii="Calibri" w:hAnsi="Calibri" w:cs="Arial"/>
                <w:b/>
                <w:bCs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Cs w:val="22"/>
              </w:rPr>
            </w:pPr>
            <w:r w:rsidRPr="002B28CC">
              <w:rPr>
                <w:rFonts w:ascii="Calibri" w:hAnsi="Calibri" w:cs="Arial"/>
                <w:b/>
                <w:bCs/>
                <w:szCs w:val="22"/>
              </w:rPr>
              <w:t> 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0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Cs w:val="22"/>
              </w:rPr>
            </w:pPr>
            <w:r w:rsidRPr="002B28CC">
              <w:rPr>
                <w:rFonts w:ascii="Calibri" w:hAnsi="Calibri" w:cs="Arial"/>
                <w:b/>
                <w:bCs/>
                <w:szCs w:val="22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Cs w:val="22"/>
              </w:rPr>
            </w:pPr>
            <w:r w:rsidRPr="002B28CC">
              <w:rPr>
                <w:rFonts w:ascii="Calibri" w:hAnsi="Calibri" w:cs="Arial"/>
                <w:b/>
                <w:bCs/>
                <w:szCs w:val="22"/>
              </w:rPr>
              <w:t> </w:t>
            </w:r>
          </w:p>
        </w:tc>
        <w:tc>
          <w:tcPr>
            <w:tcW w:w="5547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3a) Adres miejsca zamieszkania albo adres siedziby wspólnika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2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2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60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4) Identyfikator gminy, w której podmiot ma miejsce zamieszkania albo siedzibę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48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5) Forma prawna podmiotu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8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przedsiębiorstwo państwow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jednoosobowa spółka Skarbu Państwa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5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6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jednoosobowa spółka jednostki samorządu terytorialnego, w rozumieniu ustawy z dnia 20 grudnia 1996 r. o g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8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spółka akcyjna albo spółka z ograniczoną odpowiedzialnością, w stosunku do których Skarb Państwa, jednostka sam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. zm.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3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8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jednostka sektora finansów publicznych w rozumieniu przepisów ustawy z dnia 27 sierpnia 2009 r. o finansach public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z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ych (Dz. U. z 2013 r. poz. 885, z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. zm.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41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inna (podać jaka)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4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83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8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92598D">
        <w:trPr>
          <w:trHeight w:val="345"/>
          <w:jc w:val="center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781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6) Wielkość podmiotu, zgodnie z załącznikiem I do rozporządzenia Komisji (UE) nr 651/2014 z dnia 17 czerwca 2014 r. uznając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go niektóre rodzaje pomocy za zgodne z rynkiem wewnętrznym w zastosowaniu art. 107 i 108 Traktatu (Dz. Urz. UE L 187 z 26.06.2014, str. 1)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7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ały przedsiębior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średni przedsiębiorc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3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inny przedsiębiorca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0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7) Klasa działalności, zgodnie z rozporządzeniem Rady Ministrów z dnia 24 grudnia 2007 r. w sprawie Polskiej Klasyfikacji Dzi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łalności (PKD) (Dz. U. Nr 251, poz. 1885, z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późn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. zm.)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8) Data utworzenia podmiotu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2B28CC">
              <w:rPr>
                <w:rFonts w:ascii="Calibri" w:hAnsi="Calibri" w:cs="Arial"/>
                <w:b/>
                <w:bCs/>
                <w:sz w:val="24"/>
              </w:rPr>
              <w:t xml:space="preserve"> - 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2B28CC">
              <w:rPr>
                <w:rFonts w:ascii="Calibri" w:hAnsi="Calibri" w:cs="Arial"/>
                <w:b/>
                <w:bCs/>
                <w:sz w:val="24"/>
              </w:rPr>
              <w:t xml:space="preserve"> - 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18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9) Powiązania z innymi przedsiębiorcami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Czy pomiędzy podmiotem a innymi przedsiębiorcami istnieją powiązania polegające na tym, że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) jeden przedsiębiorca posiada w drugim większość praw głosu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9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2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9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9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e) przedsiębiorca pozostaje w jakimkolwiek ze stosunków opisanych powyżej poprzez jednego inn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go przedsiębiorcę lub kilku innych przedsiębiorców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1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4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przypadku zaznaczenia przynajmniej jednej odpowiedzi twierdzącej, należy podać: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6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wszystkich powiązanych z podmiotem przedsiębiorców</w:t>
            </w:r>
          </w:p>
        </w:tc>
        <w:tc>
          <w:tcPr>
            <w:tcW w:w="520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8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9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8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dzielonej w bieżącym roku podatkowym oraz w dwóch poprzedzających latach p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atkowych wszystkim powiązanym z podmiotem przedsi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ę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biorcom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79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6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92598D">
        <w:trPr>
          <w:trHeight w:val="585"/>
          <w:jc w:val="center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78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23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Czy podmiot w ciągu bieżącego roku podatkowego oraz w okresie dwóch poprzedzających lat podatkowych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) powstał wskutek połączenia się innych przedsiębiorców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b) przejął innego przedsiębiorcę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c) powstał w wyniku podziału innego przedsiębiorcy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3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4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W przypadku zaznaczenia odpowiedzi twierdzącej w lit. a) lub b) należy podać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4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wszystkich połączonych lub przejętych przedsiębiorców</w:t>
            </w:r>
          </w:p>
        </w:tc>
        <w:tc>
          <w:tcPr>
            <w:tcW w:w="520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20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1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6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dzielonej w bieżącym roku podatkowym oraz w dwóch poprzedzających latach p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atkowych wszystkim połączonym lub przejętym przedsi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ę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biorcom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82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W przypadku zaznaczenia odpowiedzi twierdzącej w lit. c) należy podać: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6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) identyfikator podatkowy NIP przedsiębiorcy przed podziałem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4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9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6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) łączną wartość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dzielonej w bieżącym roku podatkowym oraz w dwóch poprzedzających latach p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atkowych przedsiębiorcy istniejącemu przed podziałem w odniesieniu do działalności przejmowanej przez podmiot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79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4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9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Jeśli nie jest możliwe ustalenie, jaka część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2B28CC" w:rsidRPr="002B28CC" w:rsidTr="0068470B">
        <w:trPr>
          <w:trHeight w:val="19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9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2B28CC" w:rsidRPr="002B28CC" w:rsidTr="0068470B">
        <w:trPr>
          <w:trHeight w:val="39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łączną wartość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dzielonej w bieżącym roku podatkowym oraz w dwóch poprzedzających latach p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atkowych przedsiębiorcy przed podziałem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52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6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C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artość kapitału przedsiębiorcy przed podziałem (w PLN)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3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C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artość kapitału podmiotu na moment podziału (w PLN)</w:t>
            </w:r>
          </w:p>
        </w:tc>
        <w:tc>
          <w:tcPr>
            <w:tcW w:w="5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8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E643D5">
        <w:trPr>
          <w:trHeight w:val="109"/>
          <w:jc w:val="center"/>
        </w:trPr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79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781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2B28CC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6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2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827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) Czy podmiot spełnia kryteria kwalifikujące go do objęcia postępowaniem upadłościowym? 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5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7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2) Czy podmiot będący przedsiębiorcą innym niż mikro, mały lub średni znajduje się w sytuacji g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r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szej niż sytuacja kwalifikująca się do oceny kredytowej B-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0)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6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5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) podmiot odnotowuje rosnące straty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) obroty podmiotu maleją?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9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c) zwiększeniu ulegają zapasy podmiotu lub niewykorzystany potencjał do świadczenia usług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0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) podmiot ma nadwyżki produkcji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1)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e) zmniejsza się przepływ środków finansowych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f) zwiększa się suma zadłużenia podmiotu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0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g) rosną kwoty odsetek od zobowiązań podmiotu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2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h) wartość aktywów netto podmiotu zmniejsza się lub jest zerowa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7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i) zaistniały inne okoliczności wskazujące na trudności w z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kresie płynności finansowej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7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3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Jeśli tak, należy wskazać jakie: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5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4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E643D5" w:rsidRPr="002B28CC" w:rsidRDefault="00E643D5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92598D">
        <w:trPr>
          <w:trHeight w:val="345"/>
          <w:jc w:val="center"/>
        </w:trPr>
        <w:tc>
          <w:tcPr>
            <w:tcW w:w="177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781" w:type="dxa"/>
            <w:gridSpan w:val="3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8"/>
                <w:szCs w:val="28"/>
              </w:rPr>
              <w:t>minimis</w:t>
            </w:r>
            <w:proofErr w:type="spellEnd"/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46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781" w:type="dxa"/>
            <w:gridSpan w:val="3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38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zy podmiot, któremu ma być udzielona pomoc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prowadzi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zialalność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1) w sektorze rybołówstwa i akwakultury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2)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8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0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single" w:sz="2" w:space="0" w:color="BFBFBF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BFBFBF"/>
              <w:bottom w:val="single" w:sz="2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3) w dziedzinie przetwarzania i wprowadzania do obrotu produktów rolnych wymienionych w z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łączniku I do Traktatu o funkcjonowaniu Unii Europejskiej?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4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vMerge/>
            <w:tcBorders>
              <w:top w:val="nil"/>
              <w:bottom w:val="nil"/>
              <w:right w:val="single" w:sz="2" w:space="0" w:color="BFBFBF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BFBFBF"/>
              <w:bottom w:val="single" w:sz="2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4) w sektorze drogowego transportu towarów?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3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Jeśli tak, to czy wnioskowana pomoc będzie przeznaczona na nabycie pojazdów wykorzystyw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ych do świadczenia usług w zakresie drogowego transportu towarów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0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4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5) Czy wnioskowana pomoc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rzeznaczona będzie na działalność wskazaną w pkt 1-4?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5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12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6) W przypadku zaznaczenia odpowiedzi twierdzącej w pkt 1, 2 lub 4 czy zapewniona jest ro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z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dzielność rachunkowa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3)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uniemożliwiająca przeniesienie na wskazaną w tych punktach działa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l</w:t>
            </w: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ść korzyści wynikających z uzyskanej pomocy de </w:t>
            </w:r>
            <w:proofErr w:type="spellStart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w jaki sposób)?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180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129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8129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22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2B28CC" w:rsidRPr="002B28CC" w:rsidTr="0068470B">
        <w:trPr>
          <w:trHeight w:val="345"/>
          <w:jc w:val="center"/>
        </w:trPr>
        <w:tc>
          <w:tcPr>
            <w:tcW w:w="1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2B28CC" w:rsidRPr="002B28CC" w:rsidRDefault="002B28CC" w:rsidP="002B28CC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B28C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2B28CC" w:rsidRPr="002B28CC" w:rsidRDefault="002B28CC" w:rsidP="002B28C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B28CC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</w:tbl>
    <w:p w:rsidR="008B396D" w:rsidRDefault="008B396D" w:rsidP="002B28CC">
      <w:pPr>
        <w:spacing w:before="60" w:after="60"/>
        <w:rPr>
          <w:rFonts w:ascii="Arial" w:hAnsi="Arial" w:cs="Arial"/>
          <w:b/>
          <w:spacing w:val="-1"/>
          <w:sz w:val="20"/>
          <w:szCs w:val="20"/>
        </w:rPr>
        <w:sectPr w:rsidR="008B396D" w:rsidSect="006847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-1560" w:right="851" w:bottom="1418" w:left="993" w:header="284" w:footer="0" w:gutter="0"/>
          <w:cols w:space="708"/>
          <w:titlePg/>
          <w:docGrid w:linePitch="360"/>
        </w:sectPr>
      </w:pPr>
    </w:p>
    <w:p w:rsidR="00E643D5" w:rsidRDefault="00E643D5" w:rsidP="00EB0082">
      <w:pPr>
        <w:rPr>
          <w:rFonts w:ascii="Calibri" w:hAnsi="Calibri"/>
          <w:sz w:val="20"/>
          <w:szCs w:val="20"/>
          <w:lang w:val="cs-CZ"/>
        </w:rPr>
      </w:pPr>
    </w:p>
    <w:p w:rsidR="00E643D5" w:rsidRDefault="00E643D5" w:rsidP="00EB0082">
      <w:pPr>
        <w:rPr>
          <w:rFonts w:ascii="Calibri" w:hAnsi="Calibri"/>
          <w:sz w:val="20"/>
          <w:szCs w:val="20"/>
          <w:lang w:val="cs-CZ"/>
        </w:rPr>
      </w:pPr>
    </w:p>
    <w:p w:rsidR="00E643D5" w:rsidRDefault="00E643D5" w:rsidP="00EB0082">
      <w:pPr>
        <w:rPr>
          <w:rFonts w:ascii="Calibri" w:hAnsi="Calibri"/>
          <w:sz w:val="20"/>
          <w:szCs w:val="20"/>
          <w:lang w:val="cs-CZ"/>
        </w:rPr>
      </w:pPr>
    </w:p>
    <w:p w:rsidR="00E643D5" w:rsidRDefault="00E643D5" w:rsidP="00EB0082">
      <w:pPr>
        <w:rPr>
          <w:rFonts w:ascii="Calibri" w:hAnsi="Calibri"/>
          <w:sz w:val="20"/>
          <w:szCs w:val="20"/>
          <w:lang w:val="cs-CZ"/>
        </w:rPr>
        <w:sectPr w:rsidR="00E643D5" w:rsidSect="00AE2B7F">
          <w:pgSz w:w="16838" w:h="11906" w:orient="landscape" w:code="9"/>
          <w:pgMar w:top="-1418" w:right="568" w:bottom="851" w:left="1134" w:header="854" w:footer="385" w:gutter="0"/>
          <w:cols w:space="708"/>
          <w:docGrid w:linePitch="360"/>
        </w:sectPr>
      </w:pPr>
    </w:p>
    <w:p w:rsidR="00EB0082" w:rsidRPr="00EB0082" w:rsidRDefault="00EB0082" w:rsidP="00EB0082">
      <w:pPr>
        <w:rPr>
          <w:rFonts w:ascii="Calibri" w:hAnsi="Calibri"/>
          <w:sz w:val="20"/>
          <w:szCs w:val="20"/>
          <w:lang w:val="cs-CZ"/>
        </w:rPr>
      </w:pPr>
      <w:r w:rsidRPr="00EB0082">
        <w:rPr>
          <w:rFonts w:ascii="Calibri" w:hAnsi="Calibri"/>
          <w:sz w:val="20"/>
          <w:szCs w:val="20"/>
          <w:lang w:val="cs-CZ"/>
        </w:rPr>
        <w:lastRenderedPageBreak/>
        <w:t>D. Informacje dotyczące pomocy otrzymanej w odniesieniu do tych samych kosztów, na pokrycie których ma być przeznaczona wnioskowana pomoc de minimis</w:t>
      </w:r>
    </w:p>
    <w:p w:rsidR="00EB0082" w:rsidRPr="00B567B1" w:rsidRDefault="00EB0082" w:rsidP="00EB0082">
      <w:pPr>
        <w:rPr>
          <w:rFonts w:ascii="Times New Roman" w:hAnsi="Times New Roman"/>
          <w:lang w:val="cs-CZ"/>
        </w:rPr>
      </w:pPr>
    </w:p>
    <w:tbl>
      <w:tblPr>
        <w:tblpPr w:leftFromText="141" w:rightFromText="141" w:vertAnchor="text" w:tblpY="1"/>
        <w:tblOverlap w:val="never"/>
        <w:tblW w:w="120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513"/>
        <w:gridCol w:w="337"/>
        <w:gridCol w:w="340"/>
        <w:gridCol w:w="340"/>
        <w:gridCol w:w="405"/>
        <w:gridCol w:w="340"/>
        <w:gridCol w:w="340"/>
        <w:gridCol w:w="398"/>
      </w:tblGrid>
      <w:tr w:rsidR="00EB0082" w:rsidRPr="008B396D" w:rsidTr="00E643D5">
        <w:trPr>
          <w:trHeight w:val="345"/>
        </w:trPr>
        <w:tc>
          <w:tcPr>
            <w:tcW w:w="9513" w:type="dxa"/>
            <w:vMerge w:val="restart"/>
            <w:tcBorders>
              <w:left w:val="nil"/>
            </w:tcBorders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zy wnioskowana pomoc de </w:t>
            </w:r>
            <w:proofErr w:type="spellStart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zostanie przeznaczona na pokrycie dających się zidentyfik</w:t>
            </w: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wać kosztów?</w:t>
            </w:r>
          </w:p>
        </w:tc>
        <w:tc>
          <w:tcPr>
            <w:tcW w:w="337" w:type="dxa"/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B396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EB0082" w:rsidRPr="008B396D" w:rsidTr="00E643D5">
        <w:trPr>
          <w:trHeight w:val="345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B396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EB0082" w:rsidRPr="008B396D" w:rsidTr="00E643D5">
        <w:trPr>
          <w:trHeight w:val="345"/>
        </w:trPr>
        <w:tc>
          <w:tcPr>
            <w:tcW w:w="9513" w:type="dxa"/>
            <w:vMerge w:val="restart"/>
            <w:tcBorders>
              <w:left w:val="nil"/>
            </w:tcBorders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Jeśli tak, czy na pokrycie tych samych kosztów, o których mowa powyżej, podmiot otrzymał pomoc inną niż p</w:t>
            </w: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c de </w:t>
            </w:r>
            <w:proofErr w:type="spellStart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337" w:type="dxa"/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B396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nie</w:t>
            </w:r>
          </w:p>
        </w:tc>
      </w:tr>
      <w:tr w:rsidR="00EB0082" w:rsidRPr="008B396D" w:rsidTr="00E643D5">
        <w:trPr>
          <w:trHeight w:val="345"/>
        </w:trPr>
        <w:tc>
          <w:tcPr>
            <w:tcW w:w="95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B396D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EB0082" w:rsidRPr="008B396D" w:rsidTr="00E643D5">
        <w:trPr>
          <w:trHeight w:val="690"/>
        </w:trPr>
        <w:tc>
          <w:tcPr>
            <w:tcW w:w="12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0082" w:rsidRPr="008B396D" w:rsidRDefault="00EB0082" w:rsidP="00E643D5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Jeśli tak, należy wypełnić poniższą tabelę</w:t>
            </w:r>
            <w:r w:rsidRPr="008B396D"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</w:rPr>
              <w:t>14)</w:t>
            </w:r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 odniesieniu do ww. pomocy innej niż de </w:t>
            </w:r>
            <w:proofErr w:type="spellStart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raz pomocy de </w:t>
            </w:r>
            <w:proofErr w:type="spellStart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>minimis</w:t>
            </w:r>
            <w:proofErr w:type="spellEnd"/>
            <w:r w:rsidRPr="008B396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a te same koszty.</w:t>
            </w:r>
          </w:p>
        </w:tc>
      </w:tr>
    </w:tbl>
    <w:p w:rsidR="00EB0082" w:rsidRPr="008B396D" w:rsidRDefault="00EB0082" w:rsidP="00EB0082">
      <w:pPr>
        <w:rPr>
          <w:rFonts w:ascii="Times New Roman" w:hAnsi="Times New Roman"/>
        </w:rPr>
      </w:pPr>
    </w:p>
    <w:p w:rsidR="00EB0082" w:rsidRPr="00B567B1" w:rsidRDefault="00EB0082" w:rsidP="00EB0082">
      <w:pPr>
        <w:rPr>
          <w:rFonts w:ascii="Times New Roman" w:hAnsi="Times New Roman"/>
          <w:lang w:val="cs-CZ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981"/>
        <w:gridCol w:w="1168"/>
        <w:gridCol w:w="2199"/>
        <w:gridCol w:w="2148"/>
        <w:gridCol w:w="814"/>
        <w:gridCol w:w="1016"/>
        <w:gridCol w:w="1267"/>
        <w:gridCol w:w="4394"/>
      </w:tblGrid>
      <w:tr w:rsidR="00EB0082" w:rsidRPr="00EB0082" w:rsidTr="00EB0082">
        <w:tc>
          <w:tcPr>
            <w:tcW w:w="438" w:type="dxa"/>
            <w:vMerge w:val="restart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981" w:type="dxa"/>
            <w:vMerge w:val="restart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Dzień udzielenia pomocy</w:t>
            </w:r>
          </w:p>
        </w:tc>
        <w:tc>
          <w:tcPr>
            <w:tcW w:w="1168" w:type="dxa"/>
            <w:vMerge w:val="restart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Podmiot udzielajacy pomocy</w:t>
            </w:r>
          </w:p>
        </w:tc>
        <w:tc>
          <w:tcPr>
            <w:tcW w:w="4347" w:type="dxa"/>
            <w:gridSpan w:val="2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Podstawa prawna udzielenia pomocy</w:t>
            </w:r>
          </w:p>
        </w:tc>
        <w:tc>
          <w:tcPr>
            <w:tcW w:w="814" w:type="dxa"/>
            <w:vMerge w:val="restart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Forma pomocy</w:t>
            </w:r>
          </w:p>
        </w:tc>
        <w:tc>
          <w:tcPr>
            <w:tcW w:w="2283" w:type="dxa"/>
            <w:gridSpan w:val="2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Wartość otrzymanej pomocy</w:t>
            </w:r>
          </w:p>
        </w:tc>
        <w:tc>
          <w:tcPr>
            <w:tcW w:w="4394" w:type="dxa"/>
            <w:vMerge w:val="restart"/>
          </w:tcPr>
          <w:p w:rsidR="00EB0082" w:rsidRPr="00EB0082" w:rsidRDefault="00EB0082" w:rsidP="00EB0082">
            <w:pPr>
              <w:ind w:right="-3971"/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Przeznaczenie pomocy</w:t>
            </w:r>
          </w:p>
        </w:tc>
      </w:tr>
      <w:tr w:rsidR="00EB0082" w:rsidRPr="00EB0082" w:rsidTr="00EB0082">
        <w:tc>
          <w:tcPr>
            <w:tcW w:w="438" w:type="dxa"/>
            <w:vMerge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981" w:type="dxa"/>
            <w:vMerge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  <w:vMerge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informacje podstawowe</w:t>
            </w: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informacje szczegółowe</w:t>
            </w:r>
          </w:p>
        </w:tc>
        <w:tc>
          <w:tcPr>
            <w:tcW w:w="814" w:type="dxa"/>
            <w:vMerge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nominalna</w:t>
            </w: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brutto</w:t>
            </w:r>
          </w:p>
        </w:tc>
        <w:tc>
          <w:tcPr>
            <w:tcW w:w="4394" w:type="dxa"/>
            <w:vMerge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1</w:t>
            </w: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2</w:t>
            </w: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3a</w:t>
            </w: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3b</w:t>
            </w: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4</w:t>
            </w: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5a</w:t>
            </w: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5b</w:t>
            </w: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6</w:t>
            </w: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1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2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3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4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5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6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7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8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9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  <w:tr w:rsidR="00EB0082" w:rsidRPr="00EB0082" w:rsidTr="00EB0082">
        <w:tc>
          <w:tcPr>
            <w:tcW w:w="43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  <w:r w:rsidRPr="00EB0082">
              <w:rPr>
                <w:rFonts w:ascii="Calibri" w:hAnsi="Calibri"/>
                <w:b/>
                <w:sz w:val="18"/>
                <w:szCs w:val="18"/>
                <w:lang w:val="cs-CZ"/>
              </w:rPr>
              <w:t>10</w:t>
            </w:r>
          </w:p>
        </w:tc>
        <w:tc>
          <w:tcPr>
            <w:tcW w:w="981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16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99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2148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81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016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1267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</w:tcPr>
          <w:p w:rsidR="00EB0082" w:rsidRPr="00EB0082" w:rsidRDefault="00EB0082" w:rsidP="00D4772A">
            <w:pPr>
              <w:rPr>
                <w:rFonts w:ascii="Calibri" w:hAnsi="Calibri"/>
                <w:b/>
                <w:sz w:val="18"/>
                <w:szCs w:val="18"/>
                <w:lang w:val="cs-CZ"/>
              </w:rPr>
            </w:pPr>
          </w:p>
        </w:tc>
      </w:tr>
    </w:tbl>
    <w:p w:rsidR="00EB0082" w:rsidRPr="00B567B1" w:rsidRDefault="00EB0082" w:rsidP="00EB0082">
      <w:pPr>
        <w:rPr>
          <w:rFonts w:ascii="Times New Roman" w:hAnsi="Times New Roman"/>
          <w:lang w:val="cs-CZ"/>
        </w:rPr>
      </w:pPr>
    </w:p>
    <w:p w:rsidR="00EB0082" w:rsidRPr="00B567B1" w:rsidRDefault="00EB0082" w:rsidP="00EB0082">
      <w:pPr>
        <w:rPr>
          <w:rFonts w:ascii="Times New Roman" w:hAnsi="Times New Roman"/>
          <w:lang w:val="cs-CZ"/>
        </w:rPr>
      </w:pPr>
    </w:p>
    <w:p w:rsidR="00EB0082" w:rsidRPr="00B567B1" w:rsidRDefault="00EB0082" w:rsidP="00EB0082">
      <w:pPr>
        <w:rPr>
          <w:rFonts w:ascii="Times New Roman" w:hAnsi="Times New Roman"/>
          <w:lang w:val="cs-CZ"/>
        </w:rPr>
      </w:pPr>
    </w:p>
    <w:p w:rsidR="00EB0082" w:rsidRPr="00B567B1" w:rsidRDefault="00EB0082" w:rsidP="00EB0082">
      <w:pPr>
        <w:rPr>
          <w:rFonts w:ascii="Times New Roman" w:hAnsi="Times New Roman"/>
          <w:lang w:val="cs-CZ"/>
        </w:rPr>
      </w:pPr>
    </w:p>
    <w:p w:rsidR="00EB0082" w:rsidRPr="00B567B1" w:rsidRDefault="00EB0082" w:rsidP="00EB0082">
      <w:pPr>
        <w:rPr>
          <w:rFonts w:ascii="Times New Roman" w:hAnsi="Times New Roman"/>
          <w:lang w:val="cs-CZ"/>
        </w:rPr>
      </w:pPr>
    </w:p>
    <w:p w:rsidR="00EB0082" w:rsidRDefault="00EB0082" w:rsidP="002B28CC">
      <w:pPr>
        <w:spacing w:before="60" w:after="60"/>
        <w:rPr>
          <w:rFonts w:ascii="Arial" w:hAnsi="Arial" w:cs="Arial"/>
          <w:b/>
          <w:spacing w:val="-1"/>
          <w:sz w:val="20"/>
          <w:szCs w:val="20"/>
        </w:rPr>
        <w:sectPr w:rsidR="00EB0082" w:rsidSect="00E643D5">
          <w:type w:val="continuous"/>
          <w:pgSz w:w="16838" w:h="11906" w:orient="landscape" w:code="9"/>
          <w:pgMar w:top="-795" w:right="568" w:bottom="851" w:left="1985" w:header="854" w:footer="385" w:gutter="0"/>
          <w:cols w:space="708"/>
          <w:titlePg/>
          <w:docGrid w:linePitch="360"/>
        </w:sectPr>
      </w:pPr>
    </w:p>
    <w:p w:rsidR="00AE2B7F" w:rsidRDefault="00AE2B7F" w:rsidP="00EB0082">
      <w:pPr>
        <w:jc w:val="left"/>
        <w:rPr>
          <w:rFonts w:ascii="Calibri" w:hAnsi="Calibri" w:cs="Arial"/>
          <w:b/>
          <w:bCs/>
          <w:sz w:val="24"/>
        </w:rPr>
        <w:sectPr w:rsidR="00AE2B7F" w:rsidSect="006232E5">
          <w:headerReference w:type="first" r:id="rId12"/>
          <w:pgSz w:w="11906" w:h="16838" w:code="9"/>
          <w:pgMar w:top="568" w:right="851" w:bottom="1985" w:left="795" w:header="567" w:footer="385" w:gutter="0"/>
          <w:cols w:space="708"/>
          <w:titlePg/>
          <w:docGrid w:linePitch="360"/>
        </w:sectPr>
      </w:pPr>
    </w:p>
    <w:tbl>
      <w:tblPr>
        <w:tblW w:w="10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0082" w:rsidRPr="00EB0082" w:rsidTr="0092598D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lastRenderedPageBreak/>
              <w:t> </w:t>
            </w:r>
          </w:p>
        </w:tc>
        <w:tc>
          <w:tcPr>
            <w:tcW w:w="10200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t xml:space="preserve">Jeżeli w tabeli wykazano otrzymaną pomoc inną niż pomoc de </w:t>
            </w:r>
            <w:proofErr w:type="spellStart"/>
            <w:r w:rsidRPr="00EB0082">
              <w:rPr>
                <w:rFonts w:ascii="Calibri" w:hAnsi="Calibri" w:cs="Arial"/>
                <w:b/>
                <w:bCs/>
                <w:sz w:val="24"/>
              </w:rPr>
              <w:t>minimis</w:t>
            </w:r>
            <w:proofErr w:type="spellEnd"/>
            <w:r w:rsidRPr="00EB0082">
              <w:rPr>
                <w:rFonts w:ascii="Calibri" w:hAnsi="Calibri" w:cs="Arial"/>
                <w:b/>
                <w:bCs/>
                <w:sz w:val="24"/>
              </w:rPr>
              <w:t xml:space="preserve">, należy dodatkowo wypełnić pkt 1-8 poniżej: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t> </w:t>
            </w:r>
          </w:p>
        </w:tc>
      </w:tr>
      <w:tr w:rsidR="00EB0082" w:rsidRPr="00EB0082" w:rsidTr="00EB0082">
        <w:trPr>
          <w:trHeight w:val="34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1) opis przedsięwzięci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16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2) koszty kwalifikujące się do objęcia pomocą w wartości nominalnej i zdyskontowanej oraz ich rodzaje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12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3) maksymalna dopuszczalna intensywność pomocy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15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4) intensywność pomocy już udzielonej w związku z kosztami, o których mowa w pkt 2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24"/>
              </w:rPr>
            </w:pPr>
            <w:r w:rsidRPr="00EB0082">
              <w:rPr>
                <w:rFonts w:ascii="Calibri" w:hAnsi="Calibri" w:cs="Arial"/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15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5) lokalizacja przedsięwzięci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13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6) cele, które mają być osiągnięte w związku z realizacją przedsięwzięci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10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7) etapy realizacji przedsięwzięci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165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0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8) data rozpoczęcia i zakończenia realizacji przedsięwzięcia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92598D" w:rsidRDefault="0092598D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92598D" w:rsidRDefault="0092598D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92598D" w:rsidRPr="00EB0082" w:rsidRDefault="0092598D" w:rsidP="00EB008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EB0082" w:rsidRPr="00EB0082" w:rsidTr="00EB2A27">
        <w:trPr>
          <w:trHeight w:val="36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200" w:type="dxa"/>
            <w:gridSpan w:val="30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EB0082" w:rsidRPr="00EB0082" w:rsidTr="00EB2A27">
        <w:trPr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435"/>
        </w:trPr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200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B0082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92598D">
        <w:trPr>
          <w:trHeight w:val="270"/>
        </w:trPr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Imię i nazw</w:t>
            </w: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44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0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2A27">
        <w:trPr>
          <w:trHeight w:val="270"/>
        </w:trPr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B0082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360"/>
        </w:trPr>
        <w:tc>
          <w:tcPr>
            <w:tcW w:w="10880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EB0082">
              <w:rPr>
                <w:rFonts w:ascii="Calibri" w:hAnsi="Calibri" w:cs="Arial"/>
                <w:b/>
                <w:bCs/>
                <w:sz w:val="24"/>
              </w:rPr>
              <w:t> </w:t>
            </w:r>
          </w:p>
        </w:tc>
      </w:tr>
      <w:tr w:rsidR="00EB0082" w:rsidRPr="00EB0082" w:rsidTr="0092598D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B0082" w:rsidRPr="00EB0082" w:rsidTr="0092598D">
        <w:trPr>
          <w:trHeight w:val="345"/>
        </w:trPr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EB0082" w:rsidRPr="00EB0082" w:rsidTr="00EB0082">
        <w:trPr>
          <w:trHeight w:val="945"/>
        </w:trPr>
        <w:tc>
          <w:tcPr>
            <w:tcW w:w="10880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 xml:space="preserve">1)  W przypadku gdy o pomoc de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 partnerskiej albo komplementariusz spółki komandytowej albo komand</w:t>
            </w:r>
            <w:r w:rsidRPr="00EB0082">
              <w:rPr>
                <w:rFonts w:ascii="Calibri" w:hAnsi="Calibri" w:cs="Arial"/>
                <w:sz w:val="16"/>
                <w:szCs w:val="16"/>
              </w:rPr>
              <w:t>y</w:t>
            </w:r>
            <w:r w:rsidRPr="00EB0082">
              <w:rPr>
                <w:rFonts w:ascii="Calibri" w:hAnsi="Calibri" w:cs="Arial"/>
                <w:sz w:val="16"/>
                <w:szCs w:val="16"/>
              </w:rPr>
              <w:t>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EB0082" w:rsidRPr="00EB0082" w:rsidTr="00EB0082">
        <w:trPr>
          <w:trHeight w:val="69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 xml:space="preserve">2) Wypełnia się wyłącznie w przypadku, gdy o pomoc de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 xml:space="preserve"> wnioskuje wspólnik spółki cywilnej, jawnej albo partnerskiej albo komplementariusz spółki koma</w:t>
            </w:r>
            <w:r w:rsidRPr="00EB0082">
              <w:rPr>
                <w:rFonts w:ascii="Calibri" w:hAnsi="Calibri" w:cs="Arial"/>
                <w:sz w:val="16"/>
                <w:szCs w:val="16"/>
              </w:rPr>
              <w:t>n</w:t>
            </w:r>
            <w:r w:rsidRPr="00EB0082">
              <w:rPr>
                <w:rFonts w:ascii="Calibri" w:hAnsi="Calibri" w:cs="Arial"/>
                <w:sz w:val="16"/>
                <w:szCs w:val="16"/>
              </w:rPr>
              <w:t>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EB0082" w:rsidRPr="00EB0082" w:rsidTr="00EB0082">
        <w:trPr>
          <w:trHeight w:val="30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EB0082" w:rsidRPr="00EB0082" w:rsidTr="00EB0082">
        <w:trPr>
          <w:trHeight w:val="1035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EB0082" w:rsidRPr="00EB0082" w:rsidTr="00EB0082">
        <w:trPr>
          <w:trHeight w:val="285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EB0082" w:rsidRPr="00EB0082" w:rsidTr="00EB0082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 xml:space="preserve">6) Podaje się klasę działalności, w związku z którą podmiot ubiega się o pomoc de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EB0082" w:rsidRPr="00EB0082" w:rsidTr="00EB0082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</w:t>
            </w:r>
            <w:r w:rsidRPr="00EB0082">
              <w:rPr>
                <w:rFonts w:ascii="Calibri" w:hAnsi="Calibri" w:cs="Arial"/>
                <w:sz w:val="16"/>
                <w:szCs w:val="16"/>
              </w:rPr>
              <w:t>d</w:t>
            </w:r>
            <w:r w:rsidRPr="00EB0082">
              <w:rPr>
                <w:rFonts w:ascii="Calibri" w:hAnsi="Calibri" w:cs="Arial"/>
                <w:sz w:val="16"/>
                <w:szCs w:val="16"/>
              </w:rPr>
              <w:t>nostki samorządu terytorialnego.</w:t>
            </w:r>
          </w:p>
        </w:tc>
      </w:tr>
      <w:tr w:rsidR="00EB0082" w:rsidRPr="00EB0082" w:rsidTr="00EB0082">
        <w:trPr>
          <w:trHeight w:val="60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</w:t>
            </w:r>
            <w:r w:rsidRPr="00EB0082">
              <w:rPr>
                <w:rFonts w:ascii="Calibri" w:hAnsi="Calibri" w:cs="Arial"/>
                <w:sz w:val="16"/>
                <w:szCs w:val="16"/>
              </w:rPr>
              <w:t>z</w:t>
            </w:r>
            <w:r w:rsidRPr="00EB0082">
              <w:rPr>
                <w:rFonts w:ascii="Calibri" w:hAnsi="Calibri" w:cs="Arial"/>
                <w:sz w:val="16"/>
                <w:szCs w:val="16"/>
              </w:rPr>
              <w:t>nej, rozporządzeniem Rady Ministrów wydanym na podstawie art. 11 ust. 2  tej ustawy oraz właściwymi przepisami unijnymi.</w:t>
            </w:r>
          </w:p>
        </w:tc>
      </w:tr>
      <w:tr w:rsidR="00EB0082" w:rsidRPr="00EB0082" w:rsidTr="00EB0082">
        <w:trPr>
          <w:trHeight w:val="120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 xml:space="preserve">9) Wypełnia się jedynie w przypadku podmiotów, którym ma być udzielona pomoc de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>, do obliczenia wartości której konieczne jest ustalenie ich stopy ref</w:t>
            </w:r>
            <w:r w:rsidRPr="00EB0082">
              <w:rPr>
                <w:rFonts w:ascii="Calibri" w:hAnsi="Calibri" w:cs="Arial"/>
                <w:sz w:val="16"/>
                <w:szCs w:val="16"/>
              </w:rPr>
              <w:t>e</w:t>
            </w:r>
            <w:r w:rsidRPr="00EB0082">
              <w:rPr>
                <w:rFonts w:ascii="Calibri" w:hAnsi="Calibri" w:cs="Arial"/>
                <w:sz w:val="16"/>
                <w:szCs w:val="16"/>
              </w:rPr>
              <w:t xml:space="preserve">rencyjnej (tj. w formie takiej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jak:pożyczki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 xml:space="preserve">, gwarancje, odroczenia, rozłożenia na raty), z wyjątkiem podmiotów, którym pomoc de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minimis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 xml:space="preserve"> ma być udzielona na po</w:t>
            </w:r>
            <w:r w:rsidRPr="00EB0082">
              <w:rPr>
                <w:rFonts w:ascii="Calibri" w:hAnsi="Calibri" w:cs="Arial"/>
                <w:sz w:val="16"/>
                <w:szCs w:val="16"/>
              </w:rPr>
              <w:t>d</w:t>
            </w:r>
            <w:r w:rsidRPr="00EB0082">
              <w:rPr>
                <w:rFonts w:ascii="Calibri" w:hAnsi="Calibri" w:cs="Arial"/>
                <w:sz w:val="16"/>
                <w:szCs w:val="16"/>
              </w:rPr>
              <w:t xml:space="preserve">stawie art. 34a ustawy z dnia 8 maja 1997 r. o poręczeniach i gwarancjach udzielanych przez Skarb Państwa oraz niektóre osoby prawne (Dz. U. z 2012 r. poz. 657, z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EB0082" w:rsidRPr="00EB0082" w:rsidTr="00EB0082">
        <w:trPr>
          <w:trHeight w:val="51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EB0082" w:rsidRPr="00EB0082" w:rsidTr="00EB0082">
        <w:trPr>
          <w:trHeight w:val="285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EB0082" w:rsidRPr="00EB0082" w:rsidTr="00EB0082">
        <w:trPr>
          <w:trHeight w:val="735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</w:t>
            </w:r>
            <w:r w:rsidRPr="00EB0082">
              <w:rPr>
                <w:rFonts w:ascii="Calibri" w:hAnsi="Calibri" w:cs="Arial"/>
                <w:sz w:val="16"/>
                <w:szCs w:val="16"/>
              </w:rPr>
              <w:t>y</w:t>
            </w:r>
            <w:r w:rsidRPr="00EB0082">
              <w:rPr>
                <w:rFonts w:ascii="Calibri" w:hAnsi="Calibri" w:cs="Arial"/>
                <w:sz w:val="16"/>
                <w:szCs w:val="16"/>
              </w:rPr>
              <w:t>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EB0082" w:rsidRPr="00EB0082" w:rsidTr="00EB0082">
        <w:trPr>
          <w:trHeight w:val="960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EB0082">
              <w:rPr>
                <w:rFonts w:ascii="Calibri" w:hAnsi="Calibri" w:cs="Arial"/>
                <w:sz w:val="16"/>
                <w:szCs w:val="16"/>
              </w:rPr>
              <w:t>późn</w:t>
            </w:r>
            <w:proofErr w:type="spellEnd"/>
            <w:r w:rsidRPr="00EB0082">
              <w:rPr>
                <w:rFonts w:ascii="Calibri" w:hAnsi="Calibri" w:cs="Arial"/>
                <w:sz w:val="16"/>
                <w:szCs w:val="16"/>
              </w:rPr>
              <w:t xml:space="preserve"> zm.), zasad prowadzenia odrębnej ewidencji oraz metod przypisywania kosztów i przychodów.</w:t>
            </w:r>
          </w:p>
        </w:tc>
      </w:tr>
      <w:tr w:rsidR="00EB0082" w:rsidRPr="00EB0082" w:rsidTr="0092598D">
        <w:trPr>
          <w:trHeight w:val="345"/>
        </w:trPr>
        <w:tc>
          <w:tcPr>
            <w:tcW w:w="10880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EB0082" w:rsidRPr="00EB0082" w:rsidRDefault="00EB0082" w:rsidP="00EB008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EB0082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</w:tbl>
    <w:p w:rsidR="00D944F7" w:rsidRPr="00FE010D" w:rsidRDefault="00D944F7" w:rsidP="002B28CC">
      <w:pPr>
        <w:spacing w:before="60" w:after="60"/>
        <w:rPr>
          <w:rFonts w:ascii="Arial" w:hAnsi="Arial" w:cs="Arial"/>
          <w:b/>
          <w:spacing w:val="-1"/>
          <w:sz w:val="20"/>
          <w:szCs w:val="20"/>
        </w:rPr>
      </w:pPr>
    </w:p>
    <w:sectPr w:rsidR="00D944F7" w:rsidRPr="00FE010D" w:rsidSect="00AE2B7F">
      <w:type w:val="continuous"/>
      <w:pgSz w:w="11906" w:h="16838" w:code="9"/>
      <w:pgMar w:top="568" w:right="851" w:bottom="1985" w:left="795" w:header="567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92" w:rsidRDefault="00EE0692">
      <w:r>
        <w:separator/>
      </w:r>
    </w:p>
  </w:endnote>
  <w:endnote w:type="continuationSeparator" w:id="0">
    <w:p w:rsidR="00EE0692" w:rsidRDefault="00EE0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D5" w:rsidRPr="008D0EB2" w:rsidRDefault="00D179B7" w:rsidP="00032FA6">
    <w:pPr>
      <w:tabs>
        <w:tab w:val="center" w:pos="4536"/>
        <w:tab w:val="right" w:pos="9072"/>
      </w:tabs>
      <w:jc w:val="center"/>
      <w:rPr>
        <w:lang/>
      </w:rPr>
    </w:pPr>
    <w:r>
      <w:rPr>
        <w:noProof/>
      </w:rPr>
      <w:drawing>
        <wp:inline distT="0" distB="0" distL="0" distR="0">
          <wp:extent cx="5752465" cy="744220"/>
          <wp:effectExtent l="19050" t="0" r="635" b="0"/>
          <wp:docPr id="1" name="Obraz 1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43D5" w:rsidRDefault="00E643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D5" w:rsidRDefault="00D179B7" w:rsidP="00032FA6">
    <w:pPr>
      <w:pStyle w:val="Stopka"/>
      <w:jc w:val="center"/>
    </w:pPr>
    <w:r>
      <w:rPr>
        <w:noProof/>
      </w:rPr>
      <w:drawing>
        <wp:inline distT="0" distB="0" distL="0" distR="0">
          <wp:extent cx="5752465" cy="744220"/>
          <wp:effectExtent l="19050" t="0" r="635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43D5" w:rsidRDefault="00E643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92" w:rsidRDefault="00EE0692">
      <w:r>
        <w:separator/>
      </w:r>
    </w:p>
  </w:footnote>
  <w:footnote w:type="continuationSeparator" w:id="0">
    <w:p w:rsidR="00EE0692" w:rsidRDefault="00EE0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D5" w:rsidRPr="00A856D6" w:rsidRDefault="00E643D5" w:rsidP="00A856D6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E828C6">
      <w:rPr>
        <w:rFonts w:ascii="Arial" w:hAnsi="Arial" w:cs="Arial"/>
        <w:sz w:val="20"/>
        <w:szCs w:val="20"/>
      </w:rPr>
      <w:fldChar w:fldCharType="begin"/>
    </w:r>
    <w:r w:rsidRPr="00E828C6">
      <w:rPr>
        <w:rFonts w:ascii="Arial" w:hAnsi="Arial" w:cs="Arial"/>
        <w:sz w:val="20"/>
        <w:szCs w:val="20"/>
      </w:rPr>
      <w:instrText xml:space="preserve"> PAGE   \* MERGEFORMAT </w:instrText>
    </w:r>
    <w:r w:rsidRPr="00E828C6">
      <w:rPr>
        <w:rFonts w:ascii="Arial" w:hAnsi="Arial" w:cs="Arial"/>
        <w:sz w:val="20"/>
        <w:szCs w:val="20"/>
      </w:rPr>
      <w:fldChar w:fldCharType="separate"/>
    </w:r>
    <w:r w:rsidR="0006197E">
      <w:rPr>
        <w:rFonts w:ascii="Arial" w:hAnsi="Arial" w:cs="Arial"/>
        <w:noProof/>
        <w:sz w:val="20"/>
        <w:szCs w:val="20"/>
      </w:rPr>
      <w:t>8</w:t>
    </w:r>
    <w:r w:rsidRPr="00E828C6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7F" w:rsidRDefault="00D179B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6220</wp:posOffset>
          </wp:positionH>
          <wp:positionV relativeFrom="paragraph">
            <wp:posOffset>31750</wp:posOffset>
          </wp:positionV>
          <wp:extent cx="6143625" cy="892175"/>
          <wp:effectExtent l="19050" t="0" r="9525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51" t="21249" r="26692" b="67863"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7F" w:rsidRDefault="00AE2B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7E97"/>
    <w:multiLevelType w:val="hybridMultilevel"/>
    <w:tmpl w:val="42C863B0"/>
    <w:lvl w:ilvl="0" w:tplc="A5344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0036"/>
    <w:multiLevelType w:val="singleLevel"/>
    <w:tmpl w:val="0C4C208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>
    <w:nsid w:val="1EA26D2F"/>
    <w:multiLevelType w:val="hybridMultilevel"/>
    <w:tmpl w:val="F0A8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25DB"/>
    <w:multiLevelType w:val="singleLevel"/>
    <w:tmpl w:val="49D286B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">
    <w:nsid w:val="28F90C59"/>
    <w:multiLevelType w:val="singleLevel"/>
    <w:tmpl w:val="8A44D84A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5">
    <w:nsid w:val="36B62CF5"/>
    <w:multiLevelType w:val="singleLevel"/>
    <w:tmpl w:val="F1866020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  <w:sz w:val="20"/>
        <w:szCs w:val="20"/>
      </w:rPr>
    </w:lvl>
  </w:abstractNum>
  <w:abstractNum w:abstractNumId="6">
    <w:nsid w:val="3A9C2754"/>
    <w:multiLevelType w:val="singleLevel"/>
    <w:tmpl w:val="B9DEEAB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4447083E"/>
    <w:multiLevelType w:val="hybridMultilevel"/>
    <w:tmpl w:val="CD06DED8"/>
    <w:lvl w:ilvl="0" w:tplc="0608B59A">
      <w:start w:val="1"/>
      <w:numFmt w:val="decimal"/>
      <w:pStyle w:val="Tytu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201DD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9">
    <w:nsid w:val="53D55C65"/>
    <w:multiLevelType w:val="singleLevel"/>
    <w:tmpl w:val="8A44D84A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0">
    <w:nsid w:val="5F5D44C5"/>
    <w:multiLevelType w:val="singleLevel"/>
    <w:tmpl w:val="44083E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1">
    <w:nsid w:val="6BA26D92"/>
    <w:multiLevelType w:val="hybridMultilevel"/>
    <w:tmpl w:val="EDBC0B76"/>
    <w:lvl w:ilvl="0" w:tplc="0E6A59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321971"/>
    <w:multiLevelType w:val="singleLevel"/>
    <w:tmpl w:val="D29C3BFC"/>
    <w:lvl w:ilvl="0">
      <w:start w:val="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>
    <w:nsid w:val="7B2765D7"/>
    <w:multiLevelType w:val="singleLevel"/>
    <w:tmpl w:val="24B47DBC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2"/>
    <w:lvlOverride w:ilvl="0">
      <w:startOverride w:val="5"/>
    </w:lvlOverride>
  </w:num>
  <w:num w:numId="8">
    <w:abstractNumId w:val="6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9"/>
  </w:num>
  <w:num w:numId="1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stylePaneSortMethod w:val="0000"/>
  <w:mailMerge>
    <w:mainDocumentType w:val="mailingLabels"/>
    <w:dataType w:val="textFile"/>
    <w:destination w:val="fax"/>
    <w:activeRecord w:val="-1"/>
    <w:odso/>
  </w:mailMerge>
  <w:defaultTabStop w:val="708"/>
  <w:autoHyphenation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2B1E"/>
    <w:rsid w:val="00032FA6"/>
    <w:rsid w:val="000524D9"/>
    <w:rsid w:val="000562D6"/>
    <w:rsid w:val="0006197E"/>
    <w:rsid w:val="000713DE"/>
    <w:rsid w:val="000818AC"/>
    <w:rsid w:val="00092B1E"/>
    <w:rsid w:val="000B0EE2"/>
    <w:rsid w:val="000D32F5"/>
    <w:rsid w:val="000D532B"/>
    <w:rsid w:val="000E6B13"/>
    <w:rsid w:val="000F5789"/>
    <w:rsid w:val="0010289A"/>
    <w:rsid w:val="0015264E"/>
    <w:rsid w:val="001551A5"/>
    <w:rsid w:val="00156D28"/>
    <w:rsid w:val="001719DB"/>
    <w:rsid w:val="0017613B"/>
    <w:rsid w:val="001954CD"/>
    <w:rsid w:val="00232582"/>
    <w:rsid w:val="0029282C"/>
    <w:rsid w:val="002B28CC"/>
    <w:rsid w:val="002E7D73"/>
    <w:rsid w:val="00301B34"/>
    <w:rsid w:val="00302D89"/>
    <w:rsid w:val="00312C62"/>
    <w:rsid w:val="00340A8D"/>
    <w:rsid w:val="0035710B"/>
    <w:rsid w:val="00372E43"/>
    <w:rsid w:val="003907FE"/>
    <w:rsid w:val="003F7431"/>
    <w:rsid w:val="00405C9F"/>
    <w:rsid w:val="00450B9A"/>
    <w:rsid w:val="0047667F"/>
    <w:rsid w:val="004A3102"/>
    <w:rsid w:val="004C0B07"/>
    <w:rsid w:val="004D55CB"/>
    <w:rsid w:val="004E60D7"/>
    <w:rsid w:val="005072AF"/>
    <w:rsid w:val="005134D5"/>
    <w:rsid w:val="00515822"/>
    <w:rsid w:val="00522306"/>
    <w:rsid w:val="0052685C"/>
    <w:rsid w:val="00556823"/>
    <w:rsid w:val="00567B53"/>
    <w:rsid w:val="005C2F6F"/>
    <w:rsid w:val="00602535"/>
    <w:rsid w:val="006232E5"/>
    <w:rsid w:val="00653FB4"/>
    <w:rsid w:val="00670D8F"/>
    <w:rsid w:val="00683B8C"/>
    <w:rsid w:val="0068470B"/>
    <w:rsid w:val="006970C1"/>
    <w:rsid w:val="006C2CD2"/>
    <w:rsid w:val="006C52C7"/>
    <w:rsid w:val="006E0731"/>
    <w:rsid w:val="00701071"/>
    <w:rsid w:val="00730592"/>
    <w:rsid w:val="00745DB0"/>
    <w:rsid w:val="0077160B"/>
    <w:rsid w:val="00792E62"/>
    <w:rsid w:val="007A33E4"/>
    <w:rsid w:val="007D2835"/>
    <w:rsid w:val="007F5B61"/>
    <w:rsid w:val="00846271"/>
    <w:rsid w:val="008B396D"/>
    <w:rsid w:val="008E3EA3"/>
    <w:rsid w:val="0092598D"/>
    <w:rsid w:val="00942356"/>
    <w:rsid w:val="00942F0B"/>
    <w:rsid w:val="00991E90"/>
    <w:rsid w:val="009B4A92"/>
    <w:rsid w:val="00A3123A"/>
    <w:rsid w:val="00A3604A"/>
    <w:rsid w:val="00A37BAA"/>
    <w:rsid w:val="00A42E9C"/>
    <w:rsid w:val="00A50861"/>
    <w:rsid w:val="00A856D6"/>
    <w:rsid w:val="00AB1552"/>
    <w:rsid w:val="00AB47E2"/>
    <w:rsid w:val="00AE2B7F"/>
    <w:rsid w:val="00AF1566"/>
    <w:rsid w:val="00B3436D"/>
    <w:rsid w:val="00B72DE1"/>
    <w:rsid w:val="00BA26B8"/>
    <w:rsid w:val="00BA37F9"/>
    <w:rsid w:val="00BB5A6E"/>
    <w:rsid w:val="00BE5072"/>
    <w:rsid w:val="00C65BBE"/>
    <w:rsid w:val="00C94F04"/>
    <w:rsid w:val="00C9671A"/>
    <w:rsid w:val="00CD7001"/>
    <w:rsid w:val="00D179B7"/>
    <w:rsid w:val="00D4772A"/>
    <w:rsid w:val="00D944F7"/>
    <w:rsid w:val="00DA6488"/>
    <w:rsid w:val="00DB316B"/>
    <w:rsid w:val="00DC050C"/>
    <w:rsid w:val="00E324B4"/>
    <w:rsid w:val="00E51B62"/>
    <w:rsid w:val="00E643D5"/>
    <w:rsid w:val="00E828C6"/>
    <w:rsid w:val="00E83A82"/>
    <w:rsid w:val="00E843A8"/>
    <w:rsid w:val="00EB0082"/>
    <w:rsid w:val="00EB2A27"/>
    <w:rsid w:val="00ED1C1A"/>
    <w:rsid w:val="00EE0692"/>
    <w:rsid w:val="00F51080"/>
    <w:rsid w:val="00F70313"/>
    <w:rsid w:val="00F76551"/>
    <w:rsid w:val="00F943D5"/>
    <w:rsid w:val="00FE010D"/>
    <w:rsid w:val="00FF0B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92B1E"/>
    <w:pPr>
      <w:jc w:val="both"/>
    </w:pPr>
    <w:rPr>
      <w:rFonts w:ascii="Trebuchet MS" w:hAnsi="Trebuchet MS"/>
      <w:sz w:val="22"/>
      <w:szCs w:val="24"/>
    </w:rPr>
  </w:style>
  <w:style w:type="paragraph" w:styleId="Nagwek1">
    <w:name w:val="heading 1"/>
    <w:basedOn w:val="Normalny"/>
    <w:next w:val="Normalny"/>
    <w:qFormat/>
    <w:rsid w:val="00092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92B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sto">
    <w:name w:val="* Miasto"/>
    <w:aliases w:val="data"/>
    <w:basedOn w:val="Normalny"/>
    <w:next w:val="Adresat"/>
    <w:rsid w:val="00AB38DE"/>
    <w:pPr>
      <w:tabs>
        <w:tab w:val="right" w:pos="9639"/>
      </w:tabs>
      <w:jc w:val="right"/>
    </w:pPr>
    <w:rPr>
      <w:rFonts w:ascii="Arial" w:hAnsi="Arial"/>
      <w:szCs w:val="20"/>
    </w:rPr>
  </w:style>
  <w:style w:type="paragraph" w:customStyle="1" w:styleId="Adresat">
    <w:name w:val="** Adresat"/>
    <w:aliases w:val="Nadawca"/>
    <w:basedOn w:val="Normalny"/>
    <w:rsid w:val="001E152E"/>
    <w:pPr>
      <w:ind w:left="5670"/>
      <w:jc w:val="left"/>
    </w:pPr>
    <w:rPr>
      <w:rFonts w:ascii="Arial" w:hAnsi="Arial"/>
    </w:rPr>
  </w:style>
  <w:style w:type="paragraph" w:customStyle="1" w:styleId="TXT">
    <w:name w:val="*** TXT"/>
    <w:basedOn w:val="Normalny"/>
    <w:rsid w:val="001E152E"/>
    <w:rPr>
      <w:rFonts w:ascii="Arial" w:hAnsi="Arial"/>
    </w:rPr>
  </w:style>
  <w:style w:type="paragraph" w:styleId="Stopka">
    <w:name w:val="footer"/>
    <w:basedOn w:val="Normalny"/>
    <w:rsid w:val="007003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003A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828C6"/>
    <w:rPr>
      <w:rFonts w:ascii="Trebuchet MS" w:hAnsi="Trebuchet MS"/>
      <w:sz w:val="22"/>
      <w:szCs w:val="24"/>
    </w:rPr>
  </w:style>
  <w:style w:type="paragraph" w:customStyle="1" w:styleId="Podstawowyakapitowy">
    <w:name w:val="[Podstawowy akapitowy]"/>
    <w:basedOn w:val="Normalny"/>
    <w:rsid w:val="00B065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styleId="Plandokumentu">
    <w:name w:val="Document Map"/>
    <w:basedOn w:val="Normalny"/>
    <w:semiHidden/>
    <w:rsid w:val="001C4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372E4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72E4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4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72E4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D7001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551A5"/>
    <w:pPr>
      <w:jc w:val="left"/>
    </w:pPr>
    <w:rPr>
      <w:rFonts w:ascii="Times New Roman" w:hAnsi="Times New Roman"/>
      <w:sz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551A5"/>
    <w:rPr>
      <w:szCs w:val="24"/>
    </w:rPr>
  </w:style>
  <w:style w:type="character" w:styleId="Odwoanieprzypisudolnego">
    <w:name w:val="footnote reference"/>
    <w:semiHidden/>
    <w:rsid w:val="001551A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5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1A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551A5"/>
    <w:rPr>
      <w:rFonts w:ascii="Trebuchet MS" w:hAnsi="Trebuchet MS"/>
    </w:rPr>
  </w:style>
  <w:style w:type="paragraph" w:customStyle="1" w:styleId="Tytul">
    <w:name w:val="* Tytul"/>
    <w:basedOn w:val="TXT"/>
    <w:rsid w:val="007F5B61"/>
    <w:pPr>
      <w:keepLines/>
      <w:jc w:val="center"/>
    </w:pPr>
    <w:rPr>
      <w:rFonts w:cs="Arial"/>
      <w:b/>
      <w:sz w:val="24"/>
    </w:rPr>
  </w:style>
  <w:style w:type="paragraph" w:customStyle="1" w:styleId="Bullet">
    <w:name w:val="Bullet"/>
    <w:basedOn w:val="Normalny"/>
    <w:rsid w:val="007F5B61"/>
    <w:pPr>
      <w:numPr>
        <w:numId w:val="1"/>
      </w:numPr>
      <w:jc w:val="left"/>
    </w:pPr>
    <w:rPr>
      <w:rFonts w:ascii="Times New Roman" w:hAnsi="Times New Roman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2582"/>
    <w:rPr>
      <w:rFonts w:ascii="Trebuchet MS" w:hAnsi="Trebuchet MS"/>
      <w:b/>
      <w:bCs/>
    </w:rPr>
  </w:style>
  <w:style w:type="table" w:styleId="Tabela-Siatka">
    <w:name w:val="Table Grid"/>
    <w:basedOn w:val="Standardowy"/>
    <w:uiPriority w:val="59"/>
    <w:rsid w:val="008B3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3E798-FADC-4A10-9F06-D2900B9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8411</Characters>
  <Application>Microsoft Office Word</Application>
  <DocSecurity>0</DocSecurity>
  <Lines>15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sto, Data</vt:lpstr>
      <vt:lpstr>Miasto, Data</vt:lpstr>
    </vt:vector>
  </TitlesOfParts>
  <Company>home</Company>
  <LinksUpToDate>false</LinksUpToDate>
  <CharactersWithSpaces>2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ata</dc:title>
  <dc:creator>Radosław Pazdrijowski</dc:creator>
  <cp:lastModifiedBy>Użytkownik systemu Windows</cp:lastModifiedBy>
  <cp:revision>3</cp:revision>
  <cp:lastPrinted>2012-10-15T08:05:00Z</cp:lastPrinted>
  <dcterms:created xsi:type="dcterms:W3CDTF">2018-03-05T07:57:00Z</dcterms:created>
  <dcterms:modified xsi:type="dcterms:W3CDTF">2018-03-05T07:57:00Z</dcterms:modified>
</cp:coreProperties>
</file>